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16BC7CB8" w14:textId="11C176AF" w:rsidR="008A64EB" w:rsidRPr="00931701" w:rsidRDefault="008A64EB"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Por el momento se ha logrado de buena manera las actividades, lo que ha dificultado es el tiempo por el trabajo aparte que he tenido y además el desarrollo del roadmap ha sido básico para lo que se requiere, pero aun así con mi equipo hemos logrado avanzar bien.</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10334E94" w14:textId="2E4449C0" w:rsidR="008A64EB" w:rsidRPr="003B466F" w:rsidRDefault="008A64EB" w:rsidP="3D28A338">
            <w:pPr>
              <w:jc w:val="both"/>
              <w:rPr>
                <w:rFonts w:eastAsiaTheme="majorEastAsia"/>
                <w:color w:val="767171" w:themeColor="background2" w:themeShade="80"/>
                <w:sz w:val="24"/>
                <w:szCs w:val="24"/>
              </w:rPr>
            </w:pPr>
            <w:r>
              <w:rPr>
                <w:rFonts w:eastAsiaTheme="majorEastAsia"/>
                <w:sz w:val="24"/>
                <w:szCs w:val="24"/>
              </w:rPr>
              <w:t>Para lo que es el desarrollo, intentar aprender mas de los lenguajes que estamos utilizando, investigando sobre eso y como rellenar la documentación que se nos solicita, así poder tener en claro como se trabaja realmente en un proyecto.</w:t>
            </w:r>
          </w:p>
          <w:p w14:paraId="20F1EAAE" w14:textId="77777777" w:rsidR="004F2A8B" w:rsidRDefault="004F2A8B" w:rsidP="3D28A338">
            <w:pPr>
              <w:jc w:val="both"/>
              <w:rPr>
                <w:rFonts w:ascii="Calibri" w:hAnsi="Calibri"/>
                <w:b/>
                <w:bCs/>
                <w:color w:val="1F4E79" w:themeColor="accent1" w:themeShade="80"/>
              </w:rPr>
            </w:pP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5F588B67" w:rsidR="004F2A8B" w:rsidRDefault="008A64EB" w:rsidP="3D28A338">
            <w:pPr>
              <w:jc w:val="both"/>
              <w:rPr>
                <w:rFonts w:ascii="Calibri" w:hAnsi="Calibri"/>
                <w:b/>
                <w:bCs/>
                <w:color w:val="1F4E79" w:themeColor="accent1" w:themeShade="80"/>
              </w:rPr>
            </w:pPr>
            <w:r>
              <w:rPr>
                <w:rFonts w:ascii="Calibri" w:hAnsi="Calibri"/>
                <w:b/>
                <w:bCs/>
                <w:color w:val="1F4E79" w:themeColor="accent1" w:themeShade="80"/>
              </w:rPr>
              <w:t>Mi trabajo ha sido bueno, he tratado de ayudar dentro de lo posible, me he dedicado a rellenar la documentación también para que mis compañeros puedan avanzar con el software también, la energía para realizar los trabajos y cuando hemos estado reunidos, ya sea presencial o de forma online trato de ser lo mas comprensible para cualquier tipo de problema que nos surge durante estas semanas de trabajo, podría mejorar más la comunicación a la hora de realizar la documentación para no estar tan lejos de lo que mis compañeros han estado realizando.</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p>
          <w:p w14:paraId="1B177275" w14:textId="1CFE1B8D" w:rsidR="008A64EB" w:rsidRPr="003B466F" w:rsidRDefault="0049665B"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Por el momento se ha resuelto esas dudas en clases, han sido respecto a la documentación o al mismo avance del software, pero por ahora para dejar acá algo en este documento no he encontrado nada, al menos si surge una duda creo que seria capaz de preguntarle al docente en persona.</w:t>
            </w:r>
          </w:p>
          <w:p w14:paraId="60BB41B1" w14:textId="77777777" w:rsidR="004F2A8B" w:rsidRDefault="004F2A8B" w:rsidP="3D28A338">
            <w:pPr>
              <w:jc w:val="both"/>
              <w:rPr>
                <w:rFonts w:ascii="Calibri" w:hAnsi="Calibri"/>
                <w:b/>
                <w:bCs/>
                <w:color w:val="1F4E79" w:themeColor="accent1" w:themeShade="80"/>
              </w:rPr>
            </w:pP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36E1FF6A" w:rsidR="004F2A8B" w:rsidRDefault="0049665B"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Las actividades que nos falta realizar mas que nada, en documentación ha surgido ese problema pero hemos logrado dar con alguna solución.</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6AE88424" w:rsidR="004F2A8B" w:rsidRDefault="0049665B"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El trabajo en equipo ha sido genial en mi punto de vista, hemos congeniado en varios aspectos y se ha logrado llevar bien el trabajo en equipo al momento de estar conectados, para mejorar mas que nada repartir mejor las actividades.</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944CB" w14:textId="77777777" w:rsidR="00092480" w:rsidRDefault="00092480" w:rsidP="00DF38AE">
      <w:pPr>
        <w:spacing w:after="0" w:line="240" w:lineRule="auto"/>
      </w:pPr>
      <w:r>
        <w:separator/>
      </w:r>
    </w:p>
  </w:endnote>
  <w:endnote w:type="continuationSeparator" w:id="0">
    <w:p w14:paraId="2C538F81" w14:textId="77777777" w:rsidR="00092480" w:rsidRDefault="0009248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73B04" w14:textId="77777777" w:rsidR="00092480" w:rsidRDefault="00092480" w:rsidP="00DF38AE">
      <w:pPr>
        <w:spacing w:after="0" w:line="240" w:lineRule="auto"/>
      </w:pPr>
      <w:r>
        <w:separator/>
      </w:r>
    </w:p>
  </w:footnote>
  <w:footnote w:type="continuationSeparator" w:id="0">
    <w:p w14:paraId="394F6B31" w14:textId="77777777" w:rsidR="00092480" w:rsidRDefault="0009248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585726740">
    <w:abstractNumId w:val="3"/>
  </w:num>
  <w:num w:numId="2" w16cid:durableId="2076779965">
    <w:abstractNumId w:val="8"/>
  </w:num>
  <w:num w:numId="3" w16cid:durableId="1428964683">
    <w:abstractNumId w:val="12"/>
  </w:num>
  <w:num w:numId="4" w16cid:durableId="1433091006">
    <w:abstractNumId w:val="28"/>
  </w:num>
  <w:num w:numId="5" w16cid:durableId="749737282">
    <w:abstractNumId w:val="30"/>
  </w:num>
  <w:num w:numId="6" w16cid:durableId="1288779377">
    <w:abstractNumId w:val="4"/>
  </w:num>
  <w:num w:numId="7" w16cid:durableId="1188103419">
    <w:abstractNumId w:val="11"/>
  </w:num>
  <w:num w:numId="8" w16cid:durableId="1935162713">
    <w:abstractNumId w:val="19"/>
  </w:num>
  <w:num w:numId="9" w16cid:durableId="785320571">
    <w:abstractNumId w:val="15"/>
  </w:num>
  <w:num w:numId="10" w16cid:durableId="662780742">
    <w:abstractNumId w:val="9"/>
  </w:num>
  <w:num w:numId="11" w16cid:durableId="1833180884">
    <w:abstractNumId w:val="24"/>
  </w:num>
  <w:num w:numId="12" w16cid:durableId="564877057">
    <w:abstractNumId w:val="35"/>
  </w:num>
  <w:num w:numId="13" w16cid:durableId="538007281">
    <w:abstractNumId w:val="29"/>
  </w:num>
  <w:num w:numId="14" w16cid:durableId="1188376167">
    <w:abstractNumId w:val="1"/>
  </w:num>
  <w:num w:numId="15" w16cid:durableId="1499271386">
    <w:abstractNumId w:val="36"/>
  </w:num>
  <w:num w:numId="16" w16cid:durableId="132792684">
    <w:abstractNumId w:val="21"/>
  </w:num>
  <w:num w:numId="17" w16cid:durableId="921840785">
    <w:abstractNumId w:val="17"/>
  </w:num>
  <w:num w:numId="18" w16cid:durableId="231307452">
    <w:abstractNumId w:val="31"/>
  </w:num>
  <w:num w:numId="19" w16cid:durableId="1178424230">
    <w:abstractNumId w:val="10"/>
  </w:num>
  <w:num w:numId="20" w16cid:durableId="810484169">
    <w:abstractNumId w:val="39"/>
  </w:num>
  <w:num w:numId="21" w16cid:durableId="234510857">
    <w:abstractNumId w:val="34"/>
  </w:num>
  <w:num w:numId="22" w16cid:durableId="2068723919">
    <w:abstractNumId w:val="13"/>
  </w:num>
  <w:num w:numId="23" w16cid:durableId="348024106">
    <w:abstractNumId w:val="14"/>
  </w:num>
  <w:num w:numId="24" w16cid:durableId="590283673">
    <w:abstractNumId w:val="5"/>
  </w:num>
  <w:num w:numId="25" w16cid:durableId="1152016630">
    <w:abstractNumId w:val="16"/>
  </w:num>
  <w:num w:numId="26" w16cid:durableId="447353275">
    <w:abstractNumId w:val="20"/>
  </w:num>
  <w:num w:numId="27" w16cid:durableId="965770256">
    <w:abstractNumId w:val="23"/>
  </w:num>
  <w:num w:numId="28" w16cid:durableId="1011297579">
    <w:abstractNumId w:val="0"/>
  </w:num>
  <w:num w:numId="29" w16cid:durableId="246306105">
    <w:abstractNumId w:val="18"/>
  </w:num>
  <w:num w:numId="30" w16cid:durableId="707530902">
    <w:abstractNumId w:val="22"/>
  </w:num>
  <w:num w:numId="31" w16cid:durableId="873495854">
    <w:abstractNumId w:val="2"/>
  </w:num>
  <w:num w:numId="32" w16cid:durableId="1183012168">
    <w:abstractNumId w:val="7"/>
  </w:num>
  <w:num w:numId="33" w16cid:durableId="992173210">
    <w:abstractNumId w:val="32"/>
  </w:num>
  <w:num w:numId="34" w16cid:durableId="1289313624">
    <w:abstractNumId w:val="38"/>
  </w:num>
  <w:num w:numId="35" w16cid:durableId="1174223741">
    <w:abstractNumId w:val="6"/>
  </w:num>
  <w:num w:numId="36" w16cid:durableId="802038891">
    <w:abstractNumId w:val="25"/>
  </w:num>
  <w:num w:numId="37" w16cid:durableId="2143189910">
    <w:abstractNumId w:val="37"/>
  </w:num>
  <w:num w:numId="38" w16cid:durableId="404303788">
    <w:abstractNumId w:val="27"/>
  </w:num>
  <w:num w:numId="39" w16cid:durableId="295725520">
    <w:abstractNumId w:val="26"/>
  </w:num>
  <w:num w:numId="40" w16cid:durableId="199163979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248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6C96"/>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665B"/>
    <w:rsid w:val="00496C8E"/>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64EB"/>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98</Words>
  <Characters>274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enjamín López</cp:lastModifiedBy>
  <cp:revision>43</cp:revision>
  <cp:lastPrinted>2019-12-16T20:10:00Z</cp:lastPrinted>
  <dcterms:created xsi:type="dcterms:W3CDTF">2021-12-31T12:50:00Z</dcterms:created>
  <dcterms:modified xsi:type="dcterms:W3CDTF">2024-10-3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